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3D" w:rsidRPr="00294D3D" w:rsidRDefault="00294D3D" w:rsidP="00294D3D">
      <w:pPr>
        <w:ind w:firstLineChars="300" w:firstLine="1084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入門コース受講申請書(署所提出用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6990"/>
      </w:tblGrid>
      <w:tr w:rsidR="00601AD7" w:rsidTr="0086700E">
        <w:tc>
          <w:tcPr>
            <w:tcW w:w="8702" w:type="dxa"/>
            <w:gridSpan w:val="2"/>
          </w:tcPr>
          <w:p w:rsidR="00601AD7" w:rsidRPr="00601AD7" w:rsidRDefault="00601AD7" w:rsidP="00601AD7">
            <w:pPr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01AD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年　　月　　日</w:t>
            </w:r>
          </w:p>
          <w:p w:rsidR="00601AD7" w:rsidRPr="00601AD7" w:rsidRDefault="00601AD7" w:rsidP="00601AD7">
            <w:pPr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601AD7" w:rsidRPr="00601AD7" w:rsidRDefault="00601AD7" w:rsidP="00601AD7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01AD7">
              <w:rPr>
                <w:rFonts w:ascii="ＭＳ ゴシック" w:eastAsia="ＭＳ ゴシック" w:hAnsi="ＭＳ ゴシック" w:cs="Times New Roman" w:hint="eastAsia"/>
                <w:spacing w:val="68"/>
                <w:kern w:val="0"/>
                <w:sz w:val="24"/>
                <w:szCs w:val="24"/>
              </w:rPr>
              <w:t>那覇市消防局長</w:t>
            </w:r>
            <w:r w:rsidR="005E7AB6">
              <w:rPr>
                <w:rFonts w:ascii="ＭＳ ゴシック" w:eastAsia="ＭＳ ゴシック" w:hAnsi="ＭＳ ゴシック" w:cs="Times New Roman" w:hint="eastAsia"/>
                <w:spacing w:val="4"/>
                <w:kern w:val="0"/>
                <w:sz w:val="24"/>
                <w:szCs w:val="24"/>
              </w:rPr>
              <w:t>様</w:t>
            </w:r>
            <w:bookmarkStart w:id="0" w:name="_GoBack"/>
            <w:bookmarkEnd w:id="0"/>
          </w:p>
          <w:p w:rsidR="00601AD7" w:rsidRPr="00601AD7" w:rsidRDefault="00601AD7" w:rsidP="00601AD7">
            <w:pPr>
              <w:wordWrap w:val="0"/>
              <w:ind w:leftChars="-172" w:left="-1" w:hangingChars="150" w:hanging="360"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  <w:r w:rsidRPr="00601AD7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団体名　　　　　　　　　　　　　　　</w:t>
            </w:r>
          </w:p>
          <w:p w:rsidR="00601AD7" w:rsidRPr="00601AD7" w:rsidRDefault="00601AD7" w:rsidP="00601AD7">
            <w:pPr>
              <w:ind w:leftChars="-172" w:left="-1" w:hangingChars="150" w:hanging="360"/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</w:p>
          <w:p w:rsidR="00601AD7" w:rsidRPr="00601AD7" w:rsidRDefault="00601AD7" w:rsidP="005D6B38">
            <w:pPr>
              <w:ind w:firstLineChars="1650" w:firstLine="3960"/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  <w:r w:rsidRPr="00601AD7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住所　　　　　　　　　　　　　　　</w:t>
            </w:r>
            <w:r w:rsidR="005D6B38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601AD7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</w:t>
            </w:r>
          </w:p>
          <w:p w:rsidR="00601AD7" w:rsidRPr="00601AD7" w:rsidRDefault="00601AD7" w:rsidP="00601AD7">
            <w:pPr>
              <w:ind w:leftChars="-1" w:left="-2" w:firstLineChars="1750" w:firstLine="4200"/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</w:p>
          <w:p w:rsidR="00601AD7" w:rsidRPr="00601AD7" w:rsidRDefault="00601AD7" w:rsidP="005D6B38">
            <w:pPr>
              <w:ind w:firstLineChars="1650" w:firstLine="3960"/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  <w:r w:rsidRPr="00601AD7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>申請者</w:t>
            </w:r>
            <w:r w:rsidR="00180C48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                   　   </w:t>
            </w:r>
            <w:r w:rsidRPr="00601AD7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 </w:t>
            </w:r>
            <w:r w:rsidR="00BC0880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601AD7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 </w:t>
            </w:r>
          </w:p>
          <w:p w:rsidR="00601AD7" w:rsidRPr="00601AD7" w:rsidRDefault="00601AD7" w:rsidP="00601AD7">
            <w:pPr>
              <w:ind w:leftChars="-172" w:left="-1" w:hangingChars="150" w:hanging="360"/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</w:p>
          <w:p w:rsidR="00601AD7" w:rsidRPr="00601AD7" w:rsidRDefault="005D6B38" w:rsidP="00294D3D">
            <w:pPr>
              <w:tabs>
                <w:tab w:val="center" w:pos="4252"/>
              </w:tabs>
              <w:wordWrap w:val="0"/>
              <w:ind w:leftChars="-172" w:left="-1" w:hangingChars="150" w:hanging="360"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>電話（自・</w:t>
            </w:r>
            <w:r w:rsidR="00601AD7" w:rsidRPr="00601AD7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職）　　　                </w:t>
            </w:r>
          </w:p>
          <w:p w:rsidR="00601AD7" w:rsidRPr="00294D3D" w:rsidRDefault="00601AD7"/>
        </w:tc>
      </w:tr>
      <w:tr w:rsidR="00601AD7" w:rsidRPr="005D6B38" w:rsidTr="00601AD7">
        <w:tc>
          <w:tcPr>
            <w:tcW w:w="1526" w:type="dxa"/>
          </w:tcPr>
          <w:p w:rsidR="00601AD7" w:rsidRPr="008902C4" w:rsidRDefault="00601AD7" w:rsidP="00294D3D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601AD7" w:rsidRPr="008902C4" w:rsidRDefault="00601AD7" w:rsidP="00294D3D">
            <w:pPr>
              <w:jc w:val="center"/>
              <w:rPr>
                <w:b/>
                <w:szCs w:val="21"/>
              </w:rPr>
            </w:pPr>
            <w:r w:rsidRPr="008902C4">
              <w:rPr>
                <w:rFonts w:ascii="ＭＳ ゴシック" w:eastAsia="ＭＳ ゴシック" w:hAnsi="ＭＳ ゴシック" w:hint="eastAsia"/>
                <w:b/>
                <w:szCs w:val="21"/>
              </w:rPr>
              <w:t>受講日時</w:t>
            </w:r>
          </w:p>
        </w:tc>
        <w:tc>
          <w:tcPr>
            <w:tcW w:w="7176" w:type="dxa"/>
          </w:tcPr>
          <w:p w:rsidR="00601AD7" w:rsidRDefault="00601AD7" w:rsidP="00601AD7">
            <w:pPr>
              <w:tabs>
                <w:tab w:val="center" w:pos="4252"/>
              </w:tabs>
              <w:ind w:leftChars="-172" w:left="-1" w:rightChars="-579" w:right="-1216" w:hangingChars="150" w:hanging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午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午前　午後　　時　　分から</w:t>
            </w:r>
          </w:p>
          <w:p w:rsidR="00601AD7" w:rsidRPr="00601AD7" w:rsidRDefault="00601AD7" w:rsidP="00294D3D">
            <w:pPr>
              <w:tabs>
                <w:tab w:val="center" w:pos="4252"/>
              </w:tabs>
              <w:ind w:rightChars="-579" w:right="-1216" w:firstLineChars="300" w:firstLine="72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01AD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年　　月　　日（　　曜日）</w:t>
            </w:r>
            <w:r w:rsidRPr="00601AD7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ab/>
            </w:r>
          </w:p>
          <w:p w:rsidR="00601AD7" w:rsidRDefault="00601AD7" w:rsidP="00601AD7">
            <w:r w:rsidRPr="00601AD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　　　　　　</w:t>
            </w:r>
            <w:r w:rsidR="005D6B3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 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</w:t>
            </w:r>
            <w:r w:rsidRPr="00601AD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午前　午後　　時　　分まで</w:t>
            </w:r>
          </w:p>
        </w:tc>
      </w:tr>
      <w:tr w:rsidR="00601AD7" w:rsidTr="00601AD7">
        <w:tc>
          <w:tcPr>
            <w:tcW w:w="1526" w:type="dxa"/>
          </w:tcPr>
          <w:p w:rsidR="00294D3D" w:rsidRPr="008902C4" w:rsidRDefault="00294D3D" w:rsidP="00294D3D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601AD7" w:rsidRPr="008902C4" w:rsidRDefault="00601AD7" w:rsidP="00294D3D">
            <w:pPr>
              <w:jc w:val="center"/>
              <w:rPr>
                <w:b/>
                <w:szCs w:val="21"/>
              </w:rPr>
            </w:pPr>
            <w:r w:rsidRPr="008902C4">
              <w:rPr>
                <w:rFonts w:ascii="ＭＳ ゴシック" w:eastAsia="ＭＳ ゴシック" w:hAnsi="ＭＳ ゴシック" w:hint="eastAsia"/>
                <w:b/>
                <w:szCs w:val="21"/>
              </w:rPr>
              <w:t>受講場所</w:t>
            </w:r>
          </w:p>
        </w:tc>
        <w:tc>
          <w:tcPr>
            <w:tcW w:w="7176" w:type="dxa"/>
          </w:tcPr>
          <w:p w:rsidR="00294D3D" w:rsidRDefault="00294D3D" w:rsidP="00601AD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D6B38" w:rsidRDefault="005D6B38" w:rsidP="005D6B3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那覇市　　　　　　　　</w:t>
            </w:r>
          </w:p>
          <w:p w:rsidR="00294D3D" w:rsidRPr="00294D3D" w:rsidRDefault="00601AD7" w:rsidP="005D6B3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電話　　　－　　　　　）</w:t>
            </w:r>
          </w:p>
        </w:tc>
      </w:tr>
      <w:tr w:rsidR="00601AD7" w:rsidTr="00601AD7">
        <w:tc>
          <w:tcPr>
            <w:tcW w:w="1526" w:type="dxa"/>
          </w:tcPr>
          <w:p w:rsidR="00601AD7" w:rsidRPr="008902C4" w:rsidRDefault="00601AD7" w:rsidP="00294D3D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  <w:p w:rsidR="00601AD7" w:rsidRPr="008902C4" w:rsidRDefault="00601AD7" w:rsidP="00294D3D">
            <w:pPr>
              <w:jc w:val="center"/>
              <w:rPr>
                <w:b/>
                <w:szCs w:val="21"/>
              </w:rPr>
            </w:pPr>
            <w:r w:rsidRPr="008902C4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対象者区分</w:t>
            </w:r>
          </w:p>
        </w:tc>
        <w:tc>
          <w:tcPr>
            <w:tcW w:w="7176" w:type="dxa"/>
          </w:tcPr>
          <w:p w:rsidR="00601AD7" w:rsidRDefault="00601AD7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デパート、ホテル、自治会、学校（教員、ＰＴＡ）、婦人会、</w:t>
            </w:r>
          </w:p>
          <w:p w:rsidR="00601AD7" w:rsidRDefault="00601AD7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サークル、スポーツ指導員、官公庁、一般市民、監視人、</w:t>
            </w:r>
          </w:p>
          <w:p w:rsidR="00601AD7" w:rsidRDefault="00601AD7"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その他（　　　　　　）</w:t>
            </w:r>
          </w:p>
        </w:tc>
      </w:tr>
      <w:tr w:rsidR="00601AD7" w:rsidTr="00601AD7">
        <w:tc>
          <w:tcPr>
            <w:tcW w:w="1526" w:type="dxa"/>
          </w:tcPr>
          <w:p w:rsidR="00601AD7" w:rsidRPr="008902C4" w:rsidRDefault="00601AD7" w:rsidP="00294D3D">
            <w:pPr>
              <w:jc w:val="center"/>
              <w:rPr>
                <w:b/>
                <w:szCs w:val="21"/>
              </w:rPr>
            </w:pPr>
            <w:r w:rsidRPr="008902C4">
              <w:rPr>
                <w:rFonts w:hint="eastAsia"/>
                <w:b/>
                <w:szCs w:val="21"/>
              </w:rPr>
              <w:t>受講人数</w:t>
            </w:r>
          </w:p>
        </w:tc>
        <w:tc>
          <w:tcPr>
            <w:tcW w:w="7176" w:type="dxa"/>
          </w:tcPr>
          <w:p w:rsidR="00601AD7" w:rsidRDefault="008902C4" w:rsidP="00601AD7">
            <w:pPr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合計　　　人（内こども　　人）</w:t>
            </w:r>
          </w:p>
          <w:p w:rsidR="00993D8B" w:rsidRDefault="00993D8B" w:rsidP="00993D8B">
            <w:pPr>
              <w:ind w:firstLineChars="100" w:firstLine="240"/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※受講者数15人以上対象</w:t>
            </w:r>
          </w:p>
        </w:tc>
      </w:tr>
      <w:tr w:rsidR="00601AD7" w:rsidTr="00601AD7">
        <w:tc>
          <w:tcPr>
            <w:tcW w:w="1526" w:type="dxa"/>
          </w:tcPr>
          <w:p w:rsidR="00601AD7" w:rsidRPr="008902C4" w:rsidRDefault="00601AD7" w:rsidP="00294D3D">
            <w:pPr>
              <w:jc w:val="center"/>
              <w:rPr>
                <w:b/>
                <w:szCs w:val="21"/>
              </w:rPr>
            </w:pPr>
            <w:r w:rsidRPr="008902C4">
              <w:rPr>
                <w:rFonts w:hint="eastAsia"/>
                <w:b/>
                <w:szCs w:val="21"/>
              </w:rPr>
              <w:t>受講コース</w:t>
            </w:r>
          </w:p>
        </w:tc>
        <w:tc>
          <w:tcPr>
            <w:tcW w:w="7176" w:type="dxa"/>
          </w:tcPr>
          <w:p w:rsidR="00601AD7" w:rsidRDefault="00601AD7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93D8B">
              <w:rPr>
                <w:rFonts w:hint="eastAsia"/>
                <w:sz w:val="24"/>
                <w:szCs w:val="24"/>
              </w:rPr>
              <w:t>入門コース</w:t>
            </w:r>
            <w:r w:rsidR="00993D8B" w:rsidRPr="00993D8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90分　(胸骨圧迫法、AED)</w:t>
            </w:r>
            <w:r w:rsidR="00993D8B" w:rsidRPr="00993D8B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 xml:space="preserve"> </w:t>
            </w:r>
            <w:r w:rsidR="00993D8B" w:rsidRPr="00993D8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／45分（簡易ﾄﾚｰﾆﾝｸﾞ）</w:t>
            </w:r>
          </w:p>
          <w:p w:rsidR="00294D3D" w:rsidRPr="00993D8B" w:rsidRDefault="00294D3D">
            <w:pPr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※心肺蘇生法とＡＥＤ取扱いを中心とした講習。</w:t>
            </w:r>
          </w:p>
        </w:tc>
      </w:tr>
      <w:tr w:rsidR="00601AD7" w:rsidTr="00601AD7">
        <w:tc>
          <w:tcPr>
            <w:tcW w:w="1526" w:type="dxa"/>
          </w:tcPr>
          <w:p w:rsidR="00294D3D" w:rsidRPr="008902C4" w:rsidRDefault="00294D3D" w:rsidP="00294D3D">
            <w:pPr>
              <w:jc w:val="center"/>
              <w:rPr>
                <w:b/>
                <w:szCs w:val="21"/>
              </w:rPr>
            </w:pPr>
          </w:p>
          <w:p w:rsidR="00601AD7" w:rsidRPr="008902C4" w:rsidRDefault="00993D8B" w:rsidP="00294D3D">
            <w:pPr>
              <w:jc w:val="center"/>
              <w:rPr>
                <w:b/>
                <w:szCs w:val="21"/>
              </w:rPr>
            </w:pPr>
            <w:r w:rsidRPr="008902C4">
              <w:rPr>
                <w:rFonts w:hint="eastAsia"/>
                <w:b/>
                <w:szCs w:val="21"/>
              </w:rPr>
              <w:t>問い合わせ先</w:t>
            </w:r>
          </w:p>
        </w:tc>
        <w:tc>
          <w:tcPr>
            <w:tcW w:w="7176" w:type="dxa"/>
          </w:tcPr>
          <w:p w:rsidR="00294D3D" w:rsidRDefault="00993D8B" w:rsidP="00294D3D">
            <w:pPr>
              <w:ind w:firstLineChars="100" w:firstLine="240"/>
              <w:rPr>
                <w:sz w:val="24"/>
                <w:szCs w:val="24"/>
              </w:rPr>
            </w:pPr>
            <w:r w:rsidRPr="00294D3D">
              <w:rPr>
                <w:rFonts w:hint="eastAsia"/>
                <w:sz w:val="24"/>
                <w:szCs w:val="24"/>
              </w:rPr>
              <w:t>中央消防署：</w:t>
            </w:r>
            <w:r w:rsidRPr="00294D3D">
              <w:rPr>
                <w:rFonts w:hint="eastAsia"/>
                <w:sz w:val="24"/>
                <w:szCs w:val="24"/>
              </w:rPr>
              <w:t>867-9915</w:t>
            </w:r>
            <w:r w:rsidRPr="00294D3D">
              <w:rPr>
                <w:rFonts w:hint="eastAsia"/>
                <w:sz w:val="24"/>
                <w:szCs w:val="24"/>
              </w:rPr>
              <w:t xml:space="preserve">　　西消防署：</w:t>
            </w:r>
            <w:r w:rsidRPr="00294D3D">
              <w:rPr>
                <w:rFonts w:hint="eastAsia"/>
                <w:sz w:val="24"/>
                <w:szCs w:val="24"/>
              </w:rPr>
              <w:t>866-0119</w:t>
            </w:r>
            <w:r w:rsidRPr="00294D3D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294D3D" w:rsidRDefault="00294D3D" w:rsidP="005D6B38">
            <w:pPr>
              <w:ind w:firstLineChars="100" w:firstLine="300"/>
              <w:rPr>
                <w:sz w:val="24"/>
                <w:szCs w:val="24"/>
              </w:rPr>
            </w:pPr>
            <w:r w:rsidRPr="00990448">
              <w:rPr>
                <w:rFonts w:hint="eastAsia"/>
                <w:spacing w:val="30"/>
                <w:kern w:val="0"/>
                <w:sz w:val="24"/>
                <w:szCs w:val="24"/>
                <w:fitText w:val="1200" w:id="1992557568"/>
              </w:rPr>
              <w:t>神原分署</w:t>
            </w:r>
            <w:r w:rsidRPr="00294D3D">
              <w:rPr>
                <w:rFonts w:hint="eastAsia"/>
                <w:sz w:val="24"/>
                <w:szCs w:val="24"/>
              </w:rPr>
              <w:t>：</w:t>
            </w:r>
            <w:r w:rsidRPr="00294D3D">
              <w:rPr>
                <w:rFonts w:hint="eastAsia"/>
                <w:sz w:val="24"/>
                <w:szCs w:val="24"/>
              </w:rPr>
              <w:t>836-0119</w:t>
            </w:r>
            <w:r w:rsidR="00993D8B" w:rsidRPr="00294D3D">
              <w:rPr>
                <w:rFonts w:hint="eastAsia"/>
                <w:sz w:val="24"/>
                <w:szCs w:val="24"/>
              </w:rPr>
              <w:t xml:space="preserve">　</w:t>
            </w:r>
            <w:r w:rsidR="005D6B38">
              <w:rPr>
                <w:rFonts w:hint="eastAsia"/>
                <w:sz w:val="24"/>
                <w:szCs w:val="24"/>
              </w:rPr>
              <w:t xml:space="preserve"> </w:t>
            </w:r>
            <w:r w:rsidR="005D6B38">
              <w:rPr>
                <w:sz w:val="24"/>
                <w:szCs w:val="24"/>
              </w:rPr>
              <w:t xml:space="preserve"> </w:t>
            </w:r>
            <w:r w:rsidR="003E43FE">
              <w:rPr>
                <w:rFonts w:hint="eastAsia"/>
                <w:sz w:val="24"/>
                <w:szCs w:val="24"/>
              </w:rPr>
              <w:t>安謝</w:t>
            </w:r>
            <w:r w:rsidRPr="00294D3D">
              <w:rPr>
                <w:rFonts w:hint="eastAsia"/>
                <w:sz w:val="24"/>
                <w:szCs w:val="24"/>
              </w:rPr>
              <w:t>出張所：</w:t>
            </w:r>
            <w:r w:rsidR="003E43FE" w:rsidRPr="00294D3D">
              <w:rPr>
                <w:rFonts w:hint="eastAsia"/>
                <w:sz w:val="24"/>
                <w:szCs w:val="24"/>
              </w:rPr>
              <w:t>868-1793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993D8B" w:rsidRPr="00294D3D" w:rsidRDefault="00993D8B" w:rsidP="00294D3D">
            <w:pPr>
              <w:ind w:firstLineChars="100" w:firstLine="240"/>
              <w:rPr>
                <w:sz w:val="24"/>
                <w:szCs w:val="24"/>
              </w:rPr>
            </w:pPr>
            <w:r w:rsidRPr="00294D3D">
              <w:rPr>
                <w:rFonts w:hint="eastAsia"/>
                <w:sz w:val="24"/>
                <w:szCs w:val="24"/>
              </w:rPr>
              <w:t>国場出張所：</w:t>
            </w:r>
            <w:r w:rsidRPr="00294D3D">
              <w:rPr>
                <w:rFonts w:hint="eastAsia"/>
                <w:sz w:val="24"/>
                <w:szCs w:val="24"/>
              </w:rPr>
              <w:t>855-0119</w:t>
            </w:r>
            <w:r w:rsidRPr="00294D3D">
              <w:rPr>
                <w:rFonts w:hint="eastAsia"/>
                <w:sz w:val="24"/>
                <w:szCs w:val="24"/>
              </w:rPr>
              <w:t xml:space="preserve">　</w:t>
            </w:r>
            <w:r w:rsidR="00294D3D">
              <w:rPr>
                <w:rFonts w:hint="eastAsia"/>
                <w:sz w:val="24"/>
                <w:szCs w:val="24"/>
              </w:rPr>
              <w:t xml:space="preserve">　</w:t>
            </w:r>
            <w:r w:rsidRPr="00294D3D">
              <w:rPr>
                <w:rFonts w:hint="eastAsia"/>
                <w:sz w:val="24"/>
                <w:szCs w:val="24"/>
              </w:rPr>
              <w:t>小禄出張所：</w:t>
            </w:r>
            <w:r w:rsidR="00294D3D" w:rsidRPr="00294D3D">
              <w:rPr>
                <w:rFonts w:hint="eastAsia"/>
                <w:sz w:val="24"/>
                <w:szCs w:val="24"/>
              </w:rPr>
              <w:t>859-0119</w:t>
            </w:r>
          </w:p>
          <w:p w:rsidR="00294D3D" w:rsidRDefault="00294D3D" w:rsidP="00294D3D"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E43FE">
              <w:rPr>
                <w:rFonts w:hint="eastAsia"/>
                <w:sz w:val="24"/>
                <w:szCs w:val="24"/>
              </w:rPr>
              <w:t>首里</w:t>
            </w:r>
            <w:r w:rsidRPr="00294D3D">
              <w:rPr>
                <w:rFonts w:hint="eastAsia"/>
                <w:sz w:val="24"/>
                <w:szCs w:val="24"/>
              </w:rPr>
              <w:t>出張所：</w:t>
            </w:r>
            <w:r w:rsidR="003E43FE" w:rsidRPr="00294D3D">
              <w:rPr>
                <w:rFonts w:hint="eastAsia"/>
                <w:sz w:val="24"/>
                <w:szCs w:val="24"/>
              </w:rPr>
              <w:t>885-0119</w:t>
            </w:r>
            <w:r w:rsidR="00BC0880">
              <w:rPr>
                <w:rFonts w:hint="eastAsia"/>
                <w:sz w:val="24"/>
                <w:szCs w:val="24"/>
              </w:rPr>
              <w:t xml:space="preserve">　　小禄南出張所：</w:t>
            </w:r>
            <w:r w:rsidR="00BC0880">
              <w:rPr>
                <w:rFonts w:hint="eastAsia"/>
                <w:sz w:val="24"/>
                <w:szCs w:val="24"/>
              </w:rPr>
              <w:t>840-1071</w:t>
            </w:r>
          </w:p>
        </w:tc>
      </w:tr>
      <w:tr w:rsidR="00601AD7" w:rsidTr="00294D3D">
        <w:trPr>
          <w:trHeight w:val="1732"/>
        </w:trPr>
        <w:tc>
          <w:tcPr>
            <w:tcW w:w="1526" w:type="dxa"/>
          </w:tcPr>
          <w:p w:rsidR="008902C4" w:rsidRPr="008902C4" w:rsidRDefault="008902C4" w:rsidP="008902C4">
            <w:pPr>
              <w:ind w:firstLineChars="100" w:firstLine="211"/>
              <w:jc w:val="center"/>
              <w:rPr>
                <w:b/>
                <w:szCs w:val="21"/>
              </w:rPr>
            </w:pPr>
          </w:p>
          <w:p w:rsidR="008902C4" w:rsidRPr="008902C4" w:rsidRDefault="008902C4" w:rsidP="008902C4">
            <w:pPr>
              <w:ind w:firstLineChars="100" w:firstLine="211"/>
              <w:jc w:val="center"/>
              <w:rPr>
                <w:b/>
                <w:szCs w:val="21"/>
              </w:rPr>
            </w:pPr>
          </w:p>
          <w:p w:rsidR="00601AD7" w:rsidRPr="008902C4" w:rsidRDefault="00294D3D" w:rsidP="008902C4">
            <w:pPr>
              <w:ind w:firstLineChars="100" w:firstLine="211"/>
              <w:rPr>
                <w:b/>
                <w:szCs w:val="21"/>
              </w:rPr>
            </w:pPr>
            <w:r w:rsidRPr="008902C4">
              <w:rPr>
                <w:rFonts w:hint="eastAsia"/>
                <w:b/>
                <w:szCs w:val="21"/>
              </w:rPr>
              <w:t>備　考</w:t>
            </w:r>
          </w:p>
        </w:tc>
        <w:tc>
          <w:tcPr>
            <w:tcW w:w="7176" w:type="dxa"/>
          </w:tcPr>
          <w:p w:rsidR="00993D8B" w:rsidRDefault="00993D8B" w:rsidP="00993D8B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未満については、救急課にて対応。</w:t>
            </w:r>
          </w:p>
          <w:p w:rsidR="00601AD7" w:rsidRDefault="00993D8B" w:rsidP="00993D8B">
            <w:r>
              <w:rPr>
                <w:rFonts w:hint="eastAsia"/>
              </w:rPr>
              <w:t>救急課：連絡先</w:t>
            </w:r>
            <w:r w:rsidR="00294D3D">
              <w:rPr>
                <w:rFonts w:hint="eastAsia"/>
              </w:rPr>
              <w:t>867-1199</w:t>
            </w:r>
          </w:p>
          <w:p w:rsidR="003E43FE" w:rsidRDefault="003E43FE" w:rsidP="00993D8B"/>
        </w:tc>
      </w:tr>
    </w:tbl>
    <w:p w:rsidR="00601AD7" w:rsidRPr="00601AD7" w:rsidRDefault="00601AD7"/>
    <w:sectPr w:rsidR="00601AD7" w:rsidRPr="00601A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EFC" w:rsidRDefault="00274EFC" w:rsidP="003E43FE">
      <w:r>
        <w:separator/>
      </w:r>
    </w:p>
  </w:endnote>
  <w:endnote w:type="continuationSeparator" w:id="0">
    <w:p w:rsidR="00274EFC" w:rsidRDefault="00274EFC" w:rsidP="003E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EFC" w:rsidRDefault="00274EFC" w:rsidP="003E43FE">
      <w:r>
        <w:separator/>
      </w:r>
    </w:p>
  </w:footnote>
  <w:footnote w:type="continuationSeparator" w:id="0">
    <w:p w:rsidR="00274EFC" w:rsidRDefault="00274EFC" w:rsidP="003E4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D7"/>
    <w:rsid w:val="00027DC1"/>
    <w:rsid w:val="00030A4B"/>
    <w:rsid w:val="000833B0"/>
    <w:rsid w:val="000A28B7"/>
    <w:rsid w:val="000A5C7E"/>
    <w:rsid w:val="00104204"/>
    <w:rsid w:val="0013214A"/>
    <w:rsid w:val="00161CCE"/>
    <w:rsid w:val="00180C48"/>
    <w:rsid w:val="001922D7"/>
    <w:rsid w:val="001945A3"/>
    <w:rsid w:val="001E45F0"/>
    <w:rsid w:val="001F3772"/>
    <w:rsid w:val="001F6D6B"/>
    <w:rsid w:val="00274EFC"/>
    <w:rsid w:val="002802B4"/>
    <w:rsid w:val="002829C3"/>
    <w:rsid w:val="00283DD5"/>
    <w:rsid w:val="00294D3D"/>
    <w:rsid w:val="002A272D"/>
    <w:rsid w:val="002A3745"/>
    <w:rsid w:val="002E4DF2"/>
    <w:rsid w:val="003410BB"/>
    <w:rsid w:val="00371707"/>
    <w:rsid w:val="003730A8"/>
    <w:rsid w:val="003A3C17"/>
    <w:rsid w:val="003A770F"/>
    <w:rsid w:val="003B0F33"/>
    <w:rsid w:val="003D524E"/>
    <w:rsid w:val="003D6E2E"/>
    <w:rsid w:val="003E43FE"/>
    <w:rsid w:val="00403CD1"/>
    <w:rsid w:val="00414FD1"/>
    <w:rsid w:val="00447694"/>
    <w:rsid w:val="004A08AE"/>
    <w:rsid w:val="004A48F8"/>
    <w:rsid w:val="004E7AD6"/>
    <w:rsid w:val="004F0567"/>
    <w:rsid w:val="005506E0"/>
    <w:rsid w:val="00550CEF"/>
    <w:rsid w:val="005649D8"/>
    <w:rsid w:val="005759B9"/>
    <w:rsid w:val="00597C49"/>
    <w:rsid w:val="005A6A63"/>
    <w:rsid w:val="005D6B38"/>
    <w:rsid w:val="005E22AA"/>
    <w:rsid w:val="005E6C97"/>
    <w:rsid w:val="005E7AB6"/>
    <w:rsid w:val="005F307B"/>
    <w:rsid w:val="00601AD7"/>
    <w:rsid w:val="00633340"/>
    <w:rsid w:val="0065499C"/>
    <w:rsid w:val="0066115A"/>
    <w:rsid w:val="00672A57"/>
    <w:rsid w:val="00672CDD"/>
    <w:rsid w:val="00690C6B"/>
    <w:rsid w:val="006A09C8"/>
    <w:rsid w:val="006B3535"/>
    <w:rsid w:val="006E0BB5"/>
    <w:rsid w:val="00700BA6"/>
    <w:rsid w:val="007344B6"/>
    <w:rsid w:val="0073789B"/>
    <w:rsid w:val="007606E1"/>
    <w:rsid w:val="007704D4"/>
    <w:rsid w:val="00772E37"/>
    <w:rsid w:val="007836BD"/>
    <w:rsid w:val="007B1754"/>
    <w:rsid w:val="00802356"/>
    <w:rsid w:val="00856A04"/>
    <w:rsid w:val="00883A75"/>
    <w:rsid w:val="008902C4"/>
    <w:rsid w:val="008A5AE7"/>
    <w:rsid w:val="008B60DF"/>
    <w:rsid w:val="008D3088"/>
    <w:rsid w:val="008E73EF"/>
    <w:rsid w:val="00900CE1"/>
    <w:rsid w:val="00905793"/>
    <w:rsid w:val="00921F3E"/>
    <w:rsid w:val="00944B74"/>
    <w:rsid w:val="00973104"/>
    <w:rsid w:val="00983AD8"/>
    <w:rsid w:val="00990448"/>
    <w:rsid w:val="00992F8B"/>
    <w:rsid w:val="00993D8B"/>
    <w:rsid w:val="009A3D1A"/>
    <w:rsid w:val="009A691E"/>
    <w:rsid w:val="009B64E8"/>
    <w:rsid w:val="009B7D7F"/>
    <w:rsid w:val="009C1E1F"/>
    <w:rsid w:val="009C4525"/>
    <w:rsid w:val="009C48D6"/>
    <w:rsid w:val="009D151B"/>
    <w:rsid w:val="00A5604A"/>
    <w:rsid w:val="00A62308"/>
    <w:rsid w:val="00A71057"/>
    <w:rsid w:val="00A83AF2"/>
    <w:rsid w:val="00A97C0A"/>
    <w:rsid w:val="00AC708E"/>
    <w:rsid w:val="00AF0C77"/>
    <w:rsid w:val="00AF13ED"/>
    <w:rsid w:val="00B26208"/>
    <w:rsid w:val="00B3305E"/>
    <w:rsid w:val="00B67999"/>
    <w:rsid w:val="00B842BF"/>
    <w:rsid w:val="00BB54C3"/>
    <w:rsid w:val="00BC0880"/>
    <w:rsid w:val="00BD4A87"/>
    <w:rsid w:val="00BE60C3"/>
    <w:rsid w:val="00C56F76"/>
    <w:rsid w:val="00C661ED"/>
    <w:rsid w:val="00C74C3E"/>
    <w:rsid w:val="00C85303"/>
    <w:rsid w:val="00CD46EC"/>
    <w:rsid w:val="00D02CE3"/>
    <w:rsid w:val="00D10D15"/>
    <w:rsid w:val="00D352F5"/>
    <w:rsid w:val="00D64ECE"/>
    <w:rsid w:val="00D95E4C"/>
    <w:rsid w:val="00DA34C5"/>
    <w:rsid w:val="00DA719A"/>
    <w:rsid w:val="00DB4526"/>
    <w:rsid w:val="00DC0C57"/>
    <w:rsid w:val="00DD0F09"/>
    <w:rsid w:val="00E4248C"/>
    <w:rsid w:val="00E4368F"/>
    <w:rsid w:val="00E448FA"/>
    <w:rsid w:val="00E67014"/>
    <w:rsid w:val="00EE232C"/>
    <w:rsid w:val="00EE2A98"/>
    <w:rsid w:val="00F3065D"/>
    <w:rsid w:val="00F352CA"/>
    <w:rsid w:val="00F51969"/>
    <w:rsid w:val="00FD4541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C306E9-EC57-4CDE-AD8D-4A9CE81C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3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3FE"/>
  </w:style>
  <w:style w:type="paragraph" w:styleId="a6">
    <w:name w:val="footer"/>
    <w:basedOn w:val="a"/>
    <w:link w:val="a7"/>
    <w:uiPriority w:val="99"/>
    <w:unhideWhenUsed/>
    <w:rsid w:val="003E4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BF4F-EED0-4A1F-BE9E-B56B0FF4807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92</Words>
  <Characters>526</Characters>
  <DocSecurity>0</DocSecurity>
  <Lines>4</Lines>
  <Paragraphs>1</Paragraphs>
  <ScaleCrop>false</ScaleCrop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2-20T06:44:00Z</dcterms:created>
  <dcterms:modified xsi:type="dcterms:W3CDTF">2023-02-21T02:29:00Z</dcterms:modified>
</cp:coreProperties>
</file>